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人教B版课标版 高中数学．1-5：必修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人教B版课标版 高中数学．1-5：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17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人教B版课标版 高中数学．1-5：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